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9DE" w:rsidRDefault="00710BDD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1649DE" w:rsidRDefault="00710BDD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112845">
        <w:rPr>
          <w:sz w:val="32"/>
        </w:rPr>
        <w:t>.</w:t>
      </w:r>
      <w:r>
        <w:rPr>
          <w:sz w:val="32"/>
        </w:rPr>
        <w:t>com</w:t>
      </w:r>
    </w:p>
    <w:p w:rsidR="001649DE" w:rsidRDefault="00710BDD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112845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112845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Politics exists in every society, manifesting in countless forms, from local town councils to global superpowers</w:t>
      </w:r>
      <w:r w:rsidR="00112845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112845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112845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In the realm of politics, power is the currency of influence</w:t>
      </w:r>
      <w:r w:rsidR="00112845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112845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112845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112845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112845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Introduction Continued:</w:t>
      </w:r>
    </w:p>
    <w:p w:rsidR="001649DE" w:rsidRDefault="00710BDD">
      <w:r>
        <w:rPr>
          <w:sz w:val="24"/>
        </w:rPr>
        <w:t>Influence, a subtle yet potent force, pervades the political landscape</w:t>
      </w:r>
      <w:r w:rsidR="00112845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112845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112845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112845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Body:</w:t>
      </w:r>
    </w:p>
    <w:p w:rsidR="001649DE" w:rsidRDefault="00710BDD">
      <w:r>
        <w:rPr>
          <w:sz w:val="24"/>
        </w:rPr>
        <w:lastRenderedPageBreak/>
        <w:t>The interplay of power, leadership, and influence creates a dynamic and ever-evolving political landscape</w:t>
      </w:r>
      <w:r w:rsidR="00112845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112845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112845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Political systems are constantly adapting and evolving in response to changing circumstances, both domestic and international</w:t>
      </w:r>
      <w:r w:rsidR="00112845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112845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112845">
        <w:rPr>
          <w:sz w:val="24"/>
        </w:rPr>
        <w:t>.</w:t>
      </w:r>
    </w:p>
    <w:p w:rsidR="001649DE" w:rsidRDefault="00710BDD">
      <w:r>
        <w:rPr>
          <w:sz w:val="24"/>
        </w:rPr>
        <w:t>The study of politics offers a valuable lens through which to understand the complexities of human societies and the challenges of governance</w:t>
      </w:r>
      <w:r w:rsidR="00112845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112845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112845">
        <w:rPr>
          <w:sz w:val="24"/>
        </w:rPr>
        <w:t>.</w:t>
      </w:r>
    </w:p>
    <w:p w:rsidR="001649DE" w:rsidRDefault="001649DE"/>
    <w:p w:rsidR="001649DE" w:rsidRDefault="00710BDD">
      <w:r>
        <w:rPr>
          <w:sz w:val="28"/>
        </w:rPr>
        <w:t>Summary</w:t>
      </w:r>
    </w:p>
    <w:p w:rsidR="001649DE" w:rsidRDefault="00710BDD">
      <w:r>
        <w:t>In the realm of politics, power, leadership, and influence intertwine to create a complex and ever-shifting landscape</w:t>
      </w:r>
      <w:r w:rsidR="00112845">
        <w:t>.</w:t>
      </w:r>
      <w:r>
        <w:t xml:space="preserve"> Political systems, whether democratic or authoritarian, involve the allocation of resources, the resolution of conflicts, and the pursuit of common goals</w:t>
      </w:r>
      <w:r w:rsidR="00112845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112845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112845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112845">
        <w:t>.</w:t>
      </w:r>
    </w:p>
    <w:sectPr w:rsidR="00164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070004">
    <w:abstractNumId w:val="8"/>
  </w:num>
  <w:num w:numId="2" w16cid:durableId="1059593671">
    <w:abstractNumId w:val="6"/>
  </w:num>
  <w:num w:numId="3" w16cid:durableId="1015114881">
    <w:abstractNumId w:val="5"/>
  </w:num>
  <w:num w:numId="4" w16cid:durableId="1365446635">
    <w:abstractNumId w:val="4"/>
  </w:num>
  <w:num w:numId="5" w16cid:durableId="1940410084">
    <w:abstractNumId w:val="7"/>
  </w:num>
  <w:num w:numId="6" w16cid:durableId="2123724914">
    <w:abstractNumId w:val="3"/>
  </w:num>
  <w:num w:numId="7" w16cid:durableId="1247419678">
    <w:abstractNumId w:val="2"/>
  </w:num>
  <w:num w:numId="8" w16cid:durableId="509027254">
    <w:abstractNumId w:val="1"/>
  </w:num>
  <w:num w:numId="9" w16cid:durableId="76888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845"/>
    <w:rsid w:val="0015074B"/>
    <w:rsid w:val="001649DE"/>
    <w:rsid w:val="0029639D"/>
    <w:rsid w:val="00326F90"/>
    <w:rsid w:val="00710B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